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顺福祥环保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杏花岭区解放北路9号33幢0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杏花岭区解放北路9号33幢0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（再生炉等）的销售，活性炭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（再生炉等）的销售，活性炭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再生炉等）的销售，活性炭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169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226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